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looks</w:t>
      </w:r>
      <w:proofErr w:type="gramEnd"/>
      <w:r>
        <w:rPr>
          <w:rFonts w:ascii="Courier New" w:hAnsi="Courier New" w:cs="Courier New"/>
        </w:rPr>
        <w:t xml:space="preserve">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 xml:space="preserve">Our house has a ghost </w:t>
      </w:r>
      <w:proofErr w:type="spellStart"/>
      <w:r w:rsidR="0004746F">
        <w:rPr>
          <w:rFonts w:ascii="Courier New" w:hAnsi="Courier New" w:cs="Courier New"/>
        </w:rPr>
        <w:t>itseems</w:t>
      </w:r>
      <w:proofErr w:type="spellEnd"/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3176BEDD" w14:textId="3D728DC3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Kriti pulls her blanket, turns and goes back to sleep.</w:t>
      </w:r>
    </w:p>
    <w:p w14:paraId="3384EB78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Confused- Adi closes his laptop </w:t>
      </w:r>
      <w:r w:rsidRPr="00574505">
        <w:rPr>
          <w:rFonts w:ascii="Courier New" w:hAnsi="Courier New" w:cs="Courier New"/>
          <w:i/>
          <w:iCs/>
        </w:rPr>
        <w:t>[showing the time as 8:00]</w:t>
      </w:r>
      <w:r w:rsidRPr="00574505">
        <w:rPr>
          <w:rFonts w:ascii="Courier New" w:hAnsi="Courier New" w:cs="Courier New"/>
        </w:rPr>
        <w:t>. Suddenly-</w:t>
      </w:r>
    </w:p>
    <w:p w14:paraId="0D4A2381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ees someone standing outside the half-opened door.</w:t>
      </w:r>
    </w:p>
    <w:p w14:paraId="7040B539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out and sees no one.</w:t>
      </w:r>
    </w:p>
    <w:p w14:paraId="7D752FBC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On the ground he sees a </w:t>
      </w:r>
      <w:r w:rsidRPr="00574505">
        <w:rPr>
          <w:rFonts w:ascii="Courier New" w:hAnsi="Courier New" w:cs="Courier New"/>
          <w:b/>
          <w:bCs/>
        </w:rPr>
        <w:t>Marigold</w:t>
      </w:r>
      <w:r w:rsidRPr="00574505">
        <w:rPr>
          <w:rFonts w:ascii="Courier New" w:hAnsi="Courier New" w:cs="Courier New"/>
        </w:rPr>
        <w:t>. He picks it up and keeps it next to a photo of him.</w:t>
      </w:r>
    </w:p>
    <w:p w14:paraId="13B52C05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back inside and lies down on his side and closes his eyes.</w:t>
      </w:r>
    </w:p>
    <w:p w14:paraId="286684E0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00043CAD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lastRenderedPageBreak/>
        <w:t>The camera closes in to his face. Suddenly-</w:t>
      </w:r>
    </w:p>
    <w:p w14:paraId="3D986E46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TAP! TAP! TAP!</w:t>
      </w:r>
    </w:p>
    <w:p w14:paraId="1BCB3A77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  <w:b/>
          <w:bCs/>
        </w:rPr>
        <w:t>Tiny pieces of chalk</w:t>
      </w:r>
      <w:r w:rsidRPr="00574505">
        <w:rPr>
          <w:rFonts w:ascii="Courier New" w:hAnsi="Courier New" w:cs="Courier New"/>
        </w:rPr>
        <w:t xml:space="preserve"> begin to fall on his face from the ceiling.</w:t>
      </w:r>
    </w:p>
    <w:p w14:paraId="5E8EB00F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truggles to open his eyes.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73BBCD52" w:rsidR="002B0279" w:rsidRDefault="00465673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od drips from Adi’s nose</w:t>
      </w:r>
      <w:r w:rsidR="002B0279">
        <w:rPr>
          <w:rFonts w:ascii="Courier New" w:hAnsi="Courier New" w:cs="Courier New"/>
        </w:rPr>
        <w:t>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52630960" w14:textId="77777777" w:rsidR="00CD76EF" w:rsidRDefault="00CD76EF" w:rsidP="00CD76E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71187590" w14:textId="44C1B4D6" w:rsidR="00CD76EF" w:rsidRPr="00CD76EF" w:rsidRDefault="00CD76EF" w:rsidP="00CD76EF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130D4FB9" w14:textId="1F11C03E" w:rsidR="008F22F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8F22F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8F22F0" w:rsidRPr="00552755">
        <w:rPr>
          <w:rFonts w:ascii="Courier New" w:hAnsi="Courier New" w:cs="Courier New"/>
          <w:b/>
          <w:bCs/>
        </w:rPr>
        <w:br/>
      </w:r>
      <w:r w:rsidR="008F22F0" w:rsidRPr="00552755">
        <w:rPr>
          <w:rFonts w:ascii="Courier New" w:hAnsi="Courier New" w:cs="Courier New"/>
        </w:rPr>
        <w:t>Him and his friends are holding beer bottles and cheer.</w:t>
      </w:r>
    </w:p>
    <w:p w14:paraId="27D66DAE" w14:textId="179F056E" w:rsidR="0090084F" w:rsidRPr="008F22F0" w:rsidRDefault="008F22F0" w:rsidP="008F22F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 w:rsidR="0090084F" w:rsidRPr="008F22F0">
        <w:rPr>
          <w:rFonts w:ascii="Courier New" w:hAnsi="Courier New" w:cs="Courier New"/>
          <w:b/>
          <w:bCs/>
        </w:rPr>
        <w:br/>
      </w:r>
      <w:r w:rsidR="0090084F" w:rsidRPr="008F22F0">
        <w:rPr>
          <w:rFonts w:ascii="Courier New" w:hAnsi="Courier New" w:cs="Courier New"/>
        </w:rPr>
        <w:t>He is in front of Giri.</w:t>
      </w:r>
      <w:r w:rsidR="00BA063F" w:rsidRPr="008F22F0">
        <w:rPr>
          <w:rFonts w:ascii="Courier New" w:hAnsi="Courier New" w:cs="Courier New"/>
        </w:rPr>
        <w:t xml:space="preserve"> </w:t>
      </w:r>
      <w:r w:rsidR="0090084F" w:rsidRPr="008F22F0">
        <w:rPr>
          <w:rFonts w:ascii="Courier New" w:hAnsi="Courier New" w:cs="Courier New"/>
        </w:rPr>
        <w:t xml:space="preserve">GIRI: </w:t>
      </w:r>
      <w:r w:rsidR="0090084F" w:rsidRPr="008F22F0">
        <w:rPr>
          <w:rFonts w:ascii="Courier New" w:hAnsi="Courier New" w:cs="Courier New"/>
          <w:i/>
          <w:iCs/>
        </w:rPr>
        <w:t xml:space="preserve">Adi! </w:t>
      </w:r>
      <w:r w:rsidR="00742D85" w:rsidRPr="008F22F0">
        <w:rPr>
          <w:rFonts w:ascii="Courier New" w:hAnsi="Courier New" w:cs="Courier New"/>
          <w:i/>
          <w:iCs/>
        </w:rPr>
        <w:t>Dads</w:t>
      </w:r>
      <w:r w:rsidR="0090084F" w:rsidRPr="008F22F0">
        <w:rPr>
          <w:rFonts w:ascii="Courier New" w:hAnsi="Courier New" w:cs="Courier New"/>
          <w:i/>
          <w:iCs/>
        </w:rPr>
        <w:t xml:space="preserve"> gone</w:t>
      </w:r>
      <w:r w:rsidR="00F93C0E" w:rsidRPr="008F22F0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EE11" w14:textId="77777777" w:rsidR="008D0278" w:rsidRDefault="008D0278" w:rsidP="001B4A18">
      <w:pPr>
        <w:spacing w:after="0" w:line="240" w:lineRule="auto"/>
      </w:pPr>
      <w:r>
        <w:separator/>
      </w:r>
    </w:p>
  </w:endnote>
  <w:endnote w:type="continuationSeparator" w:id="0">
    <w:p w14:paraId="4C63553E" w14:textId="77777777" w:rsidR="008D0278" w:rsidRDefault="008D027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511D" w14:textId="77777777" w:rsidR="008D0278" w:rsidRDefault="008D0278" w:rsidP="001B4A18">
      <w:pPr>
        <w:spacing w:after="0" w:line="240" w:lineRule="auto"/>
      </w:pPr>
      <w:r>
        <w:separator/>
      </w:r>
    </w:p>
  </w:footnote>
  <w:footnote w:type="continuationSeparator" w:id="0">
    <w:p w14:paraId="3866944C" w14:textId="77777777" w:rsidR="008D0278" w:rsidRDefault="008D027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673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001D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4505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53F4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027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22F0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96A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3573C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6EF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4CA1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25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47</cp:revision>
  <dcterms:created xsi:type="dcterms:W3CDTF">2025-03-25T16:12:00Z</dcterms:created>
  <dcterms:modified xsi:type="dcterms:W3CDTF">2025-08-26T14:10:00Z</dcterms:modified>
</cp:coreProperties>
</file>